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A45A84"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63.6pt;margin-top:705.55pt;width:389.4pt;height:26.7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232410</wp:posOffset>
            </wp:positionV>
            <wp:extent cx="6912414" cy="9576000"/>
            <wp:effectExtent l="304800" t="266700" r="326586" b="2728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414" cy="957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1725">
        <w:rPr>
          <w:noProof/>
          <w:lang w:eastAsia="ru-RU"/>
        </w:rPr>
        <w:pict>
          <v:rect id="Прямоугольник 5" o:spid="_x0000_s1030" style="position:absolute;margin-left:141.3pt;margin-top:-6.15pt;width:330.6pt;height:46.8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B1D74" w:rsidRDefault="009B1D74" w:rsidP="009B1D74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>Приложение 6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9B1D74" w:rsidRPr="001F5646" w:rsidRDefault="009B1D74" w:rsidP="009B1D74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Публикации в СМИ</w:t>
                  </w:r>
                </w:p>
              </w:txbxContent>
            </v:textbox>
          </v:rect>
        </w:pict>
      </w:r>
      <w:r w:rsidR="001F703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3455670</wp:posOffset>
            </wp:positionV>
            <wp:extent cx="3943350" cy="5440680"/>
            <wp:effectExtent l="152400" t="133350" r="133350" b="121920"/>
            <wp:wrapNone/>
            <wp:docPr id="5" name="Рисунок 4" descr="стать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ья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F703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560070</wp:posOffset>
            </wp:positionV>
            <wp:extent cx="2846070" cy="4084320"/>
            <wp:effectExtent l="133350" t="95250" r="125730" b="87630"/>
            <wp:wrapNone/>
            <wp:docPr id="4" name="Рисунок 3" descr="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408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61725">
        <w:rPr>
          <w:noProof/>
          <w:lang w:eastAsia="ru-RU"/>
        </w:rPr>
        <w:pict>
          <v:rect id="Прямоугольник 4" o:spid="_x0000_s1028" style="position:absolute;margin-left:-50.1pt;margin-top:46.8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bookmarkEnd w:id="0"/>
    </w:p>
    <w:sectPr w:rsidR="005A350D" w:rsidSect="00A2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B53FB"/>
    <w:rsid w:val="000B0C01"/>
    <w:rsid w:val="001F7036"/>
    <w:rsid w:val="00393243"/>
    <w:rsid w:val="00431824"/>
    <w:rsid w:val="00555BB8"/>
    <w:rsid w:val="005A350D"/>
    <w:rsid w:val="00843A62"/>
    <w:rsid w:val="008479A2"/>
    <w:rsid w:val="00861725"/>
    <w:rsid w:val="009B1D74"/>
    <w:rsid w:val="009B53FB"/>
    <w:rsid w:val="00A26C2E"/>
    <w:rsid w:val="00A45A84"/>
    <w:rsid w:val="00CB53F5"/>
    <w:rsid w:val="00CF7D15"/>
    <w:rsid w:val="00F4336C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E-C405-453C-83EE-C522D57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5</cp:revision>
  <cp:lastPrinted>2021-10-21T13:13:00Z</cp:lastPrinted>
  <dcterms:created xsi:type="dcterms:W3CDTF">2021-10-21T11:46:00Z</dcterms:created>
  <dcterms:modified xsi:type="dcterms:W3CDTF">2021-10-21T13:16:00Z</dcterms:modified>
</cp:coreProperties>
</file>